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38"/>
        <w:gridCol w:w="2499"/>
        <w:gridCol w:w="2500"/>
        <w:gridCol w:w="2499"/>
        <w:gridCol w:w="2500"/>
        <w:gridCol w:w="2499"/>
        <w:gridCol w:w="2500"/>
      </w:tblGrid>
      <w:tr w:rsidR="00F1070C" w14:paraId="2158B6AB" w14:textId="77777777" w:rsidTr="3E0FBE39">
        <w:trPr>
          <w:trHeight w:val="564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B481D82" w14:textId="77777777"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18A102A2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73EEC4CF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2A012FBD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0A9126ED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D8F0D96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74093C3C" w14:textId="77777777"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</w:tr>
      <w:tr w:rsidR="007353FF" w14:paraId="4251E806" w14:textId="77777777" w:rsidTr="3E0FBE39">
        <w:trPr>
          <w:trHeight w:val="1026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364951C" w14:textId="77777777" w:rsidR="007353FF" w:rsidRPr="00E62A5D" w:rsidRDefault="00E62A5D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R</w:t>
            </w:r>
          </w:p>
        </w:tc>
        <w:tc>
          <w:tcPr>
            <w:tcW w:w="2499" w:type="dxa"/>
          </w:tcPr>
          <w:p w14:paraId="24B94EF5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All About Me</w:t>
            </w:r>
          </w:p>
          <w:p w14:paraId="7416C32D" w14:textId="648FCA94" w:rsidR="007353FF" w:rsidRPr="00742D3B" w:rsidRDefault="007353FF" w:rsidP="00742D3B">
            <w:pPr>
              <w:pStyle w:val="ListParagraph"/>
              <w:numPr>
                <w:ilvl w:val="0"/>
                <w:numId w:val="1"/>
              </w:numPr>
              <w:ind w:right="-186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On Sudden Hill by </w:t>
            </w:r>
            <w:hyperlink r:id="rId11" w:history="1">
              <w:r w:rsidRPr="00742D3B">
                <w:rPr>
                  <w:rFonts w:cstheme="minorHAnsi"/>
                  <w:sz w:val="16"/>
                  <w:szCs w:val="16"/>
                </w:rPr>
                <w:t>Linda Sarah</w:t>
              </w:r>
            </w:hyperlink>
            <w:r w:rsidRPr="00742D3B">
              <w:rPr>
                <w:rFonts w:cstheme="minorHAnsi"/>
                <w:sz w:val="16"/>
                <w:szCs w:val="16"/>
              </w:rPr>
              <w:t> and 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Benji</w:t>
            </w:r>
            <w:proofErr w:type="spellEnd"/>
            <w:r w:rsidRPr="00742D3B">
              <w:rPr>
                <w:rFonts w:cstheme="minorHAnsi"/>
                <w:sz w:val="16"/>
                <w:szCs w:val="16"/>
              </w:rPr>
              <w:t xml:space="preserve"> Davies</w:t>
            </w:r>
          </w:p>
          <w:p w14:paraId="284A7BB4" w14:textId="436D259B" w:rsidR="007353FF" w:rsidRPr="00742D3B" w:rsidRDefault="007353FF" w:rsidP="00742D3B">
            <w:pPr>
              <w:pStyle w:val="ListParagraph"/>
              <w:numPr>
                <w:ilvl w:val="0"/>
                <w:numId w:val="1"/>
              </w:numPr>
              <w:ind w:right="-186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Silly Billy by Mark Gardner</w:t>
            </w:r>
          </w:p>
          <w:p w14:paraId="4C7860A9" w14:textId="266D4660" w:rsidR="007353FF" w:rsidRPr="00742D3B" w:rsidRDefault="007353FF" w:rsidP="00742D3B">
            <w:pPr>
              <w:pStyle w:val="ListParagraph"/>
              <w:numPr>
                <w:ilvl w:val="0"/>
                <w:numId w:val="1"/>
              </w:numPr>
              <w:ind w:right="-186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Ruby’s Worry by </w:t>
            </w:r>
            <w:hyperlink r:id="rId12" w:history="1">
              <w:r w:rsidRPr="00742D3B">
                <w:rPr>
                  <w:rFonts w:cstheme="minorHAnsi"/>
                  <w:sz w:val="16"/>
                  <w:szCs w:val="16"/>
                </w:rPr>
                <w:t>Tom Percival</w:t>
              </w:r>
            </w:hyperlink>
            <w:r w:rsidRPr="00742D3B">
              <w:rPr>
                <w:rFonts w:cstheme="minorHAnsi"/>
                <w:sz w:val="16"/>
                <w:szCs w:val="16"/>
              </w:rPr>
              <w:t> </w:t>
            </w:r>
          </w:p>
          <w:p w14:paraId="41211D0B" w14:textId="6AB5CE21" w:rsidR="007353FF" w:rsidRPr="00742D3B" w:rsidRDefault="007353FF" w:rsidP="00742D3B">
            <w:pPr>
              <w:pStyle w:val="ListParagraph"/>
              <w:numPr>
                <w:ilvl w:val="0"/>
                <w:numId w:val="1"/>
              </w:numPr>
              <w:ind w:right="-186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Together We Can by </w:t>
            </w:r>
            <w:proofErr w:type="spellStart"/>
            <w:r w:rsidR="00595592">
              <w:fldChar w:fldCharType="begin"/>
            </w:r>
            <w:r w:rsidR="00595592">
              <w:instrText xml:space="preserve"> HYPERLINK "https://www.amazon.co.uk/Caryl-Hart/e/B0033MZ0RA?ref=sr_ntt_srch_lnk_1&amp;qid=1678276144&amp;sr=1-1" </w:instrText>
            </w:r>
            <w:r w:rsidR="00595592">
              <w:fldChar w:fldCharType="separate"/>
            </w:r>
            <w:r w:rsidRPr="00742D3B">
              <w:rPr>
                <w:rFonts w:cstheme="minorHAnsi"/>
                <w:sz w:val="16"/>
                <w:szCs w:val="16"/>
              </w:rPr>
              <w:t>Caryl</w:t>
            </w:r>
            <w:proofErr w:type="spellEnd"/>
            <w:r w:rsidRPr="00742D3B">
              <w:rPr>
                <w:rFonts w:cstheme="minorHAnsi"/>
                <w:sz w:val="16"/>
                <w:szCs w:val="16"/>
              </w:rPr>
              <w:t xml:space="preserve"> Hart</w:t>
            </w:r>
            <w:r w:rsidR="00595592">
              <w:rPr>
                <w:rFonts w:cstheme="minorHAnsi"/>
                <w:sz w:val="16"/>
                <w:szCs w:val="16"/>
              </w:rPr>
              <w:fldChar w:fldCharType="end"/>
            </w:r>
            <w:r w:rsidRPr="00742D3B">
              <w:rPr>
                <w:rFonts w:cstheme="minorHAnsi"/>
                <w:sz w:val="16"/>
                <w:szCs w:val="16"/>
              </w:rPr>
              <w:t xml:space="preserve"> and Ali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Pye</w:t>
            </w:r>
            <w:proofErr w:type="spellEnd"/>
          </w:p>
          <w:p w14:paraId="2E640D2F" w14:textId="7F39DDCF" w:rsidR="007353FF" w:rsidRPr="00742D3B" w:rsidRDefault="007353FF" w:rsidP="00742D3B">
            <w:pPr>
              <w:pStyle w:val="ListParagraph"/>
              <w:numPr>
                <w:ilvl w:val="0"/>
                <w:numId w:val="1"/>
              </w:numPr>
              <w:ind w:right="-186"/>
              <w:rPr>
                <w:rFonts w:cstheme="minorHAnsi"/>
                <w:b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Super Duper You by </w:t>
            </w:r>
            <w:proofErr w:type="spellStart"/>
            <w:r w:rsidR="00595592">
              <w:fldChar w:fldCharType="begin"/>
            </w:r>
            <w:r w:rsidR="00595592">
              <w:instrText xml:space="preserve"> HYPERLINK "https://www.amazon.co.uk/Sophy-Henn/e/B00ML7JZYC?ref=sr_ntt_srch_lnk_1&amp;qid=1678276176&amp;sr=1-1" </w:instrText>
            </w:r>
            <w:r w:rsidR="00595592">
              <w:fldChar w:fldCharType="separate"/>
            </w:r>
            <w:r w:rsidRPr="00742D3B">
              <w:rPr>
                <w:rFonts w:cstheme="minorHAnsi"/>
                <w:sz w:val="16"/>
                <w:szCs w:val="16"/>
              </w:rPr>
              <w:t>Sophy</w:t>
            </w:r>
            <w:proofErr w:type="spellEnd"/>
            <w:r w:rsidRPr="00742D3B">
              <w:rPr>
                <w:rFonts w:cstheme="minorHAnsi"/>
                <w:sz w:val="16"/>
                <w:szCs w:val="16"/>
              </w:rPr>
              <w:t xml:space="preserve"> Henn</w:t>
            </w:r>
            <w:r w:rsidR="0059559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00" w:type="dxa"/>
          </w:tcPr>
          <w:p w14:paraId="4F5A83EA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Travelling Around</w:t>
            </w:r>
          </w:p>
          <w:p w14:paraId="5E83788E" w14:textId="4E00EE1C" w:rsidR="007353FF" w:rsidRPr="00742D3B" w:rsidRDefault="007353FF" w:rsidP="00742D3B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Tidy by </w:t>
            </w:r>
            <w:hyperlink r:id="rId13" w:history="1">
              <w:r w:rsidRPr="00742D3B">
                <w:rPr>
                  <w:rFonts w:cstheme="minorHAnsi"/>
                  <w:sz w:val="16"/>
                  <w:szCs w:val="16"/>
                </w:rPr>
                <w:t xml:space="preserve">Emily </w:t>
              </w:r>
              <w:proofErr w:type="spellStart"/>
              <w:r w:rsidRPr="00742D3B">
                <w:rPr>
                  <w:rFonts w:cstheme="minorHAnsi"/>
                  <w:sz w:val="16"/>
                  <w:szCs w:val="16"/>
                </w:rPr>
                <w:t>Gravett</w:t>
              </w:r>
              <w:proofErr w:type="spellEnd"/>
            </w:hyperlink>
            <w:r w:rsidRPr="00742D3B">
              <w:rPr>
                <w:rFonts w:cstheme="minorHAnsi"/>
                <w:sz w:val="16"/>
                <w:szCs w:val="16"/>
              </w:rPr>
              <w:t> </w:t>
            </w:r>
          </w:p>
          <w:p w14:paraId="74B4C38A" w14:textId="10D8FE70" w:rsidR="007353FF" w:rsidRPr="00742D3B" w:rsidRDefault="007353FF" w:rsidP="00742D3B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Naughty Bus by </w:t>
            </w:r>
            <w:hyperlink r:id="rId14" w:history="1">
              <w:r w:rsidRPr="00742D3B">
                <w:rPr>
                  <w:rFonts w:cstheme="minorHAnsi"/>
                  <w:sz w:val="16"/>
                  <w:szCs w:val="16"/>
                </w:rPr>
                <w:t xml:space="preserve">Jan </w:t>
              </w:r>
              <w:proofErr w:type="spellStart"/>
              <w:r w:rsidRPr="00742D3B">
                <w:rPr>
                  <w:rFonts w:cstheme="minorHAnsi"/>
                  <w:sz w:val="16"/>
                  <w:szCs w:val="16"/>
                </w:rPr>
                <w:t>Oke</w:t>
              </w:r>
              <w:proofErr w:type="spellEnd"/>
            </w:hyperlink>
            <w:r w:rsidRPr="00742D3B">
              <w:rPr>
                <w:rFonts w:cstheme="minorHAnsi"/>
                <w:sz w:val="16"/>
                <w:szCs w:val="16"/>
              </w:rPr>
              <w:t> </w:t>
            </w:r>
          </w:p>
          <w:p w14:paraId="55BE6ACF" w14:textId="45F6627D" w:rsidR="007353FF" w:rsidRPr="00742D3B" w:rsidRDefault="00742D3B" w:rsidP="00742D3B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cstheme="minorHAnsi"/>
                <w:sz w:val="16"/>
                <w:szCs w:val="16"/>
              </w:rPr>
            </w:pPr>
            <w:r w:rsidRPr="0019649C">
              <w:rPr>
                <w:rFonts w:cstheme="minorHAnsi"/>
                <w:sz w:val="16"/>
                <w:szCs w:val="16"/>
              </w:rPr>
              <w:t xml:space="preserve">Amelia Earhart (Little people, big dreams) </w:t>
            </w:r>
            <w:r w:rsidR="0019649C" w:rsidRPr="0019649C">
              <w:rPr>
                <w:rFonts w:cstheme="minorHAnsi"/>
                <w:sz w:val="16"/>
                <w:szCs w:val="16"/>
              </w:rPr>
              <w:t>by</w:t>
            </w:r>
            <w:r w:rsidR="0019649C">
              <w:rPr>
                <w:rFonts w:cstheme="minorHAnsi"/>
                <w:sz w:val="16"/>
                <w:szCs w:val="16"/>
              </w:rPr>
              <w:t xml:space="preserve"> </w:t>
            </w:r>
            <w:hyperlink r:id="rId15" w:history="1">
              <w:r w:rsidR="0019649C" w:rsidRPr="0019649C">
                <w:rPr>
                  <w:rFonts w:cstheme="minorHAnsi"/>
                  <w:sz w:val="16"/>
                  <w:szCs w:val="16"/>
                </w:rPr>
                <w:t xml:space="preserve">Isabel Sanchez </w:t>
              </w:r>
              <w:proofErr w:type="spellStart"/>
              <w:r w:rsidR="0019649C" w:rsidRPr="0019649C">
                <w:rPr>
                  <w:rFonts w:cstheme="minorHAnsi"/>
                  <w:sz w:val="16"/>
                  <w:szCs w:val="16"/>
                </w:rPr>
                <w:t>Vegara</w:t>
              </w:r>
              <w:proofErr w:type="spellEnd"/>
            </w:hyperlink>
            <w:r w:rsidR="0019649C" w:rsidRPr="0019649C">
              <w:rPr>
                <w:rFonts w:cstheme="minorHAnsi"/>
                <w:sz w:val="16"/>
                <w:szCs w:val="16"/>
              </w:rPr>
              <w:t> </w:t>
            </w:r>
          </w:p>
          <w:p w14:paraId="245B0844" w14:textId="4F3E2DD7" w:rsidR="005A21B1" w:rsidRDefault="00595592" w:rsidP="00742D3B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s</w:t>
            </w:r>
            <w:r w:rsidR="005A21B1">
              <w:rPr>
                <w:rFonts w:cstheme="minorHAnsi"/>
                <w:sz w:val="16"/>
                <w:szCs w:val="16"/>
              </w:rPr>
              <w:t>t and Found by Oliver Jeffers</w:t>
            </w:r>
          </w:p>
          <w:p w14:paraId="7CAA2DF8" w14:textId="4E68C504" w:rsidR="007353FF" w:rsidRPr="00742D3B" w:rsidRDefault="007353FF" w:rsidP="00742D3B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Stickman by Julia Donaldson</w:t>
            </w:r>
          </w:p>
        </w:tc>
        <w:tc>
          <w:tcPr>
            <w:tcW w:w="2499" w:type="dxa"/>
          </w:tcPr>
          <w:p w14:paraId="27B28865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Traditional Tales</w:t>
            </w:r>
          </w:p>
          <w:p w14:paraId="07274391" w14:textId="4FCB0991" w:rsidR="007353FF" w:rsidRPr="00742D3B" w:rsidRDefault="007353FF" w:rsidP="00742D3B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3 little Pigs by </w:t>
            </w:r>
            <w:hyperlink r:id="rId16" w:history="1">
              <w:r w:rsidRPr="00742D3B">
                <w:rPr>
                  <w:rFonts w:cstheme="minorHAnsi"/>
                  <w:sz w:val="16"/>
                  <w:szCs w:val="16"/>
                </w:rPr>
                <w:t xml:space="preserve">Mara </w:t>
              </w:r>
              <w:proofErr w:type="spellStart"/>
              <w:r w:rsidRPr="00742D3B">
                <w:rPr>
                  <w:rFonts w:cstheme="minorHAnsi"/>
                  <w:sz w:val="16"/>
                  <w:szCs w:val="16"/>
                </w:rPr>
                <w:t>Alperin</w:t>
              </w:r>
              <w:proofErr w:type="spellEnd"/>
            </w:hyperlink>
            <w:r w:rsidRPr="00742D3B">
              <w:rPr>
                <w:rFonts w:cstheme="minorHAnsi"/>
                <w:sz w:val="16"/>
                <w:szCs w:val="16"/>
              </w:rPr>
              <w:t> </w:t>
            </w:r>
          </w:p>
          <w:p w14:paraId="0857BFFC" w14:textId="522A85C0" w:rsidR="007353FF" w:rsidRPr="00742D3B" w:rsidRDefault="007353FF" w:rsidP="00742D3B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Goldilocks by </w:t>
            </w:r>
            <w:hyperlink r:id="rId17" w:history="1">
              <w:r w:rsidRPr="00742D3B">
                <w:rPr>
                  <w:rFonts w:cstheme="minorHAnsi"/>
                  <w:sz w:val="16"/>
                  <w:szCs w:val="16"/>
                </w:rPr>
                <w:t xml:space="preserve">Mara </w:t>
              </w:r>
              <w:proofErr w:type="spellStart"/>
              <w:r w:rsidRPr="00742D3B">
                <w:rPr>
                  <w:rFonts w:cstheme="minorHAnsi"/>
                  <w:sz w:val="16"/>
                  <w:szCs w:val="16"/>
                </w:rPr>
                <w:t>Alperin</w:t>
              </w:r>
              <w:proofErr w:type="spellEnd"/>
            </w:hyperlink>
          </w:p>
          <w:p w14:paraId="296CE3C4" w14:textId="368BB071" w:rsidR="007353FF" w:rsidRPr="00742D3B" w:rsidRDefault="007353FF" w:rsidP="00742D3B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Billy Goats Gruff by Mara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  <w:p w14:paraId="516A990A" w14:textId="75032775" w:rsidR="007353FF" w:rsidRPr="00742D3B" w:rsidRDefault="007353FF" w:rsidP="00742D3B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Little Red Riding Hood by Mara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  <w:p w14:paraId="017DEF60" w14:textId="601D4153" w:rsidR="007353FF" w:rsidRPr="00742D3B" w:rsidRDefault="007353FF" w:rsidP="00742D3B">
            <w:pPr>
              <w:pStyle w:val="ListParagraph"/>
              <w:numPr>
                <w:ilvl w:val="0"/>
                <w:numId w:val="4"/>
              </w:numPr>
              <w:ind w:right="-194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The Gingerbread Man by Mara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</w:tc>
        <w:tc>
          <w:tcPr>
            <w:tcW w:w="2500" w:type="dxa"/>
          </w:tcPr>
          <w:p w14:paraId="5754E813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All Kinds of Animals</w:t>
            </w:r>
          </w:p>
          <w:p w14:paraId="6F581590" w14:textId="316E83ED" w:rsidR="007353FF" w:rsidRPr="00742D3B" w:rsidRDefault="007353FF" w:rsidP="00742D3B">
            <w:pPr>
              <w:pStyle w:val="ListParagraph"/>
              <w:numPr>
                <w:ilvl w:val="0"/>
                <w:numId w:val="5"/>
              </w:numPr>
              <w:ind w:right="-122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Farmyard Hullabaloo by Giles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Andreae</w:t>
            </w:r>
            <w:proofErr w:type="spellEnd"/>
          </w:p>
          <w:p w14:paraId="214039DD" w14:textId="4B02B2A9" w:rsidR="007353FF" w:rsidRPr="00742D3B" w:rsidRDefault="007353FF" w:rsidP="00742D3B">
            <w:pPr>
              <w:pStyle w:val="ListParagraph"/>
              <w:numPr>
                <w:ilvl w:val="0"/>
                <w:numId w:val="5"/>
              </w:numPr>
              <w:ind w:right="-122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What the Ladybird Heard by Julia Donaldson</w:t>
            </w:r>
          </w:p>
          <w:p w14:paraId="37F89333" w14:textId="15AB6289" w:rsidR="007353FF" w:rsidRPr="00742D3B" w:rsidRDefault="007353FF" w:rsidP="00742D3B">
            <w:pPr>
              <w:pStyle w:val="ListParagraph"/>
              <w:numPr>
                <w:ilvl w:val="0"/>
                <w:numId w:val="5"/>
              </w:numPr>
              <w:ind w:right="-122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Bungle in the Jungle by Paul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Geraghty</w:t>
            </w:r>
            <w:proofErr w:type="spellEnd"/>
          </w:p>
          <w:p w14:paraId="5633E30B" w14:textId="38C1B905" w:rsidR="007353FF" w:rsidRPr="00742D3B" w:rsidRDefault="007353FF" w:rsidP="00742D3B">
            <w:pPr>
              <w:pStyle w:val="ListParagraph"/>
              <w:numPr>
                <w:ilvl w:val="0"/>
                <w:numId w:val="5"/>
              </w:numPr>
              <w:ind w:right="-122"/>
              <w:rPr>
                <w:rFonts w:cstheme="minorHAnsi"/>
                <w:sz w:val="16"/>
                <w:szCs w:val="16"/>
              </w:rPr>
            </w:pPr>
            <w:proofErr w:type="spellStart"/>
            <w:r w:rsidRPr="00742D3B">
              <w:rPr>
                <w:rFonts w:cstheme="minorHAnsi"/>
                <w:sz w:val="16"/>
                <w:szCs w:val="16"/>
              </w:rPr>
              <w:t>Handa’s</w:t>
            </w:r>
            <w:proofErr w:type="spellEnd"/>
            <w:r w:rsidRPr="00742D3B">
              <w:rPr>
                <w:rFonts w:cstheme="minorHAnsi"/>
                <w:sz w:val="16"/>
                <w:szCs w:val="16"/>
              </w:rPr>
              <w:t xml:space="preserve"> Surprise by Eileen Browne</w:t>
            </w:r>
          </w:p>
          <w:p w14:paraId="1F99FCD5" w14:textId="79FF373B" w:rsidR="007353FF" w:rsidRPr="00742D3B" w:rsidRDefault="007353FF" w:rsidP="00742D3B">
            <w:pPr>
              <w:pStyle w:val="ListParagraph"/>
              <w:numPr>
                <w:ilvl w:val="0"/>
                <w:numId w:val="5"/>
              </w:numPr>
              <w:ind w:right="-122"/>
              <w:rPr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Katie and the Dinosaurs by James Mayhew</w:t>
            </w:r>
          </w:p>
        </w:tc>
        <w:tc>
          <w:tcPr>
            <w:tcW w:w="2499" w:type="dxa"/>
          </w:tcPr>
          <w:p w14:paraId="71853711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In the Garden</w:t>
            </w:r>
          </w:p>
          <w:p w14:paraId="1E9E7027" w14:textId="38279AF9" w:rsidR="007353FF" w:rsidRPr="00742D3B" w:rsidRDefault="00F407DB" w:rsidP="00742D3B">
            <w:pPr>
              <w:pStyle w:val="ListParagraph"/>
              <w:numPr>
                <w:ilvl w:val="0"/>
                <w:numId w:val="6"/>
              </w:numPr>
              <w:ind w:right="-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co Girl by Ken-Wilson Max </w:t>
            </w:r>
          </w:p>
          <w:p w14:paraId="3F414E14" w14:textId="1FF7230C" w:rsidR="007353FF" w:rsidRPr="00742D3B" w:rsidRDefault="007353FF" w:rsidP="00742D3B">
            <w:pPr>
              <w:pStyle w:val="ListParagraph"/>
              <w:numPr>
                <w:ilvl w:val="0"/>
                <w:numId w:val="6"/>
              </w:numPr>
              <w:ind w:right="-60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Errol’s Garden by Gillian Hibbs</w:t>
            </w:r>
          </w:p>
          <w:p w14:paraId="475D1ACD" w14:textId="6CB8CEE4" w:rsidR="007353FF" w:rsidRPr="00742D3B" w:rsidRDefault="007353FF" w:rsidP="00742D3B">
            <w:pPr>
              <w:pStyle w:val="ListParagraph"/>
              <w:numPr>
                <w:ilvl w:val="0"/>
                <w:numId w:val="6"/>
              </w:numPr>
              <w:ind w:right="-60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Yucky Worms by Vivian French</w:t>
            </w:r>
          </w:p>
          <w:p w14:paraId="59D9F387" w14:textId="5F3813E4" w:rsidR="007353FF" w:rsidRPr="00742D3B" w:rsidRDefault="007353FF" w:rsidP="00742D3B">
            <w:pPr>
              <w:pStyle w:val="ListParagraph"/>
              <w:numPr>
                <w:ilvl w:val="0"/>
                <w:numId w:val="6"/>
              </w:numPr>
              <w:ind w:right="-60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Oliver’s Vegetables by Vivian French</w:t>
            </w:r>
          </w:p>
          <w:p w14:paraId="19605FB5" w14:textId="4A2BC8BE" w:rsidR="007353FF" w:rsidRPr="00742D3B" w:rsidRDefault="007353FF" w:rsidP="00742D3B">
            <w:pPr>
              <w:pStyle w:val="ListParagraph"/>
              <w:numPr>
                <w:ilvl w:val="0"/>
                <w:numId w:val="6"/>
              </w:numPr>
              <w:ind w:right="-60"/>
              <w:rPr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The Little Gardener by Emily Hughes</w:t>
            </w:r>
          </w:p>
        </w:tc>
        <w:tc>
          <w:tcPr>
            <w:tcW w:w="2500" w:type="dxa"/>
          </w:tcPr>
          <w:p w14:paraId="2144582E" w14:textId="77777777"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Let’s Move!</w:t>
            </w:r>
          </w:p>
          <w:p w14:paraId="55F7A3BE" w14:textId="490781E6" w:rsidR="007353FF" w:rsidRPr="00742D3B" w:rsidRDefault="007353FF" w:rsidP="00742D3B">
            <w:pPr>
              <w:pStyle w:val="ListParagraph"/>
              <w:numPr>
                <w:ilvl w:val="0"/>
                <w:numId w:val="7"/>
              </w:numPr>
              <w:ind w:right="-129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Traction Man by Mini Grey.</w:t>
            </w:r>
          </w:p>
          <w:p w14:paraId="1851915C" w14:textId="5C47C0E2" w:rsidR="007353FF" w:rsidRPr="00742D3B" w:rsidRDefault="007353FF" w:rsidP="00742D3B">
            <w:pPr>
              <w:pStyle w:val="ListParagraph"/>
              <w:numPr>
                <w:ilvl w:val="0"/>
                <w:numId w:val="7"/>
              </w:numPr>
              <w:ind w:right="-129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>Someone Swallowed Stanley by Sarah Roberts</w:t>
            </w:r>
          </w:p>
          <w:p w14:paraId="720506BC" w14:textId="0158B1E3" w:rsidR="00742D3B" w:rsidRDefault="00742D3B" w:rsidP="00742D3B">
            <w:pPr>
              <w:pStyle w:val="ListParagraph"/>
              <w:numPr>
                <w:ilvl w:val="0"/>
                <w:numId w:val="7"/>
              </w:numPr>
              <w:ind w:right="-129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arvi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unny Dance</w:t>
            </w:r>
            <w:r w:rsidR="0019649C">
              <w:rPr>
                <w:rFonts w:cstheme="minorHAnsi"/>
                <w:sz w:val="16"/>
                <w:szCs w:val="16"/>
              </w:rPr>
              <w:t xml:space="preserve"> by </w:t>
            </w:r>
            <w:r w:rsidR="0019649C" w:rsidRPr="0019649C">
              <w:rPr>
                <w:rFonts w:cstheme="minorHAnsi"/>
                <w:sz w:val="16"/>
                <w:szCs w:val="16"/>
              </w:rPr>
              <w:t> </w:t>
            </w:r>
            <w:hyperlink r:id="rId18" w:history="1">
              <w:r w:rsidR="0019649C" w:rsidRPr="0019649C">
                <w:rPr>
                  <w:rFonts w:cstheme="minorHAnsi"/>
                  <w:sz w:val="16"/>
                  <w:szCs w:val="16"/>
                </w:rPr>
                <w:t>Sarah McConnell</w:t>
              </w:r>
            </w:hyperlink>
          </w:p>
          <w:p w14:paraId="61065175" w14:textId="3110F147" w:rsidR="007353FF" w:rsidRDefault="007353FF" w:rsidP="00742D3B">
            <w:pPr>
              <w:pStyle w:val="ListParagraph"/>
              <w:numPr>
                <w:ilvl w:val="0"/>
                <w:numId w:val="7"/>
              </w:numPr>
              <w:ind w:right="-129"/>
              <w:rPr>
                <w:rFonts w:cstheme="minorHAnsi"/>
                <w:sz w:val="16"/>
                <w:szCs w:val="16"/>
              </w:rPr>
            </w:pPr>
            <w:r w:rsidRPr="00742D3B">
              <w:rPr>
                <w:rFonts w:cstheme="minorHAnsi"/>
                <w:sz w:val="16"/>
                <w:szCs w:val="16"/>
              </w:rPr>
              <w:t xml:space="preserve">Giraffes can’t dance by Giles </w:t>
            </w:r>
            <w:proofErr w:type="spellStart"/>
            <w:r w:rsidRPr="00742D3B">
              <w:rPr>
                <w:rFonts w:cstheme="minorHAnsi"/>
                <w:sz w:val="16"/>
                <w:szCs w:val="16"/>
              </w:rPr>
              <w:t>Andreae</w:t>
            </w:r>
            <w:proofErr w:type="spellEnd"/>
          </w:p>
          <w:p w14:paraId="4A6FE931" w14:textId="1F42075A" w:rsidR="007353FF" w:rsidRPr="00E62A5D" w:rsidRDefault="00742D3B" w:rsidP="3E0FBE39">
            <w:pPr>
              <w:pStyle w:val="ListParagraph"/>
              <w:numPr>
                <w:ilvl w:val="0"/>
                <w:numId w:val="7"/>
              </w:numPr>
              <w:ind w:right="-129"/>
              <w:rPr>
                <w:sz w:val="16"/>
                <w:szCs w:val="16"/>
              </w:rPr>
            </w:pPr>
            <w:r w:rsidRPr="3E0FBE39">
              <w:rPr>
                <w:sz w:val="16"/>
                <w:szCs w:val="16"/>
              </w:rPr>
              <w:t>Muhammed Ali (Little people, big dreams)</w:t>
            </w:r>
            <w:r w:rsidR="0019649C" w:rsidRPr="3E0FBE39">
              <w:rPr>
                <w:sz w:val="16"/>
                <w:szCs w:val="16"/>
              </w:rPr>
              <w:t xml:space="preserve"> by </w:t>
            </w:r>
            <w:hyperlink r:id="rId19">
              <w:r w:rsidR="0019649C" w:rsidRPr="3E0FBE39">
                <w:rPr>
                  <w:sz w:val="16"/>
                  <w:szCs w:val="16"/>
                </w:rPr>
                <w:t xml:space="preserve">Isabel Sanchez </w:t>
              </w:r>
              <w:proofErr w:type="spellStart"/>
              <w:r w:rsidR="0019649C" w:rsidRPr="3E0FBE39">
                <w:rPr>
                  <w:sz w:val="16"/>
                  <w:szCs w:val="16"/>
                </w:rPr>
                <w:t>Vegara</w:t>
              </w:r>
              <w:proofErr w:type="spellEnd"/>
            </w:hyperlink>
            <w:r w:rsidR="0019649C" w:rsidRPr="3E0FBE39">
              <w:rPr>
                <w:sz w:val="16"/>
                <w:szCs w:val="16"/>
              </w:rPr>
              <w:t> </w:t>
            </w:r>
          </w:p>
        </w:tc>
      </w:tr>
      <w:tr w:rsidR="007353FF" w14:paraId="5CFA3BA9" w14:textId="77777777" w:rsidTr="3E0FBE39">
        <w:trPr>
          <w:trHeight w:val="801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B3F053F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2499" w:type="dxa"/>
          </w:tcPr>
          <w:p w14:paraId="7D0B4B50" w14:textId="77777777" w:rsidR="00F407DB" w:rsidRDefault="00F407DB" w:rsidP="00F407D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credible Me!</w:t>
            </w:r>
          </w:p>
          <w:p w14:paraId="35552E08" w14:textId="77777777" w:rsidR="00F407DB" w:rsidRDefault="00F407DB" w:rsidP="00F407D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perw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Early reader)</w:t>
            </w:r>
          </w:p>
          <w:p w14:paraId="1FD3A706" w14:textId="77777777" w:rsidR="00F407DB" w:rsidRDefault="00F407DB" w:rsidP="00F407DB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b</w:t>
            </w:r>
            <w:r w:rsidRPr="008C4B58">
              <w:rPr>
                <w:rFonts w:cstheme="minorHAnsi"/>
                <w:sz w:val="16"/>
                <w:szCs w:val="16"/>
                <w:shd w:val="clear" w:color="auto" w:fill="FFFFFF"/>
              </w:rPr>
              <w:t>y Julia Donaldson</w:t>
            </w:r>
          </w:p>
          <w:p w14:paraId="00E4BD22" w14:textId="77777777" w:rsidR="00594BB9" w:rsidRDefault="00594BB9" w:rsidP="00F407DB"/>
        </w:tc>
        <w:tc>
          <w:tcPr>
            <w:tcW w:w="2500" w:type="dxa"/>
          </w:tcPr>
          <w:p w14:paraId="62386218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w old?</w:t>
            </w:r>
          </w:p>
          <w:p w14:paraId="28181B06" w14:textId="60ACEEB8"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Velveteen Rabbit by Margery Williams</w:t>
            </w:r>
          </w:p>
        </w:tc>
        <w:tc>
          <w:tcPr>
            <w:tcW w:w="2499" w:type="dxa"/>
          </w:tcPr>
          <w:p w14:paraId="514CB74E" w14:textId="77777777" w:rsidR="00F407DB" w:rsidRDefault="00F407DB" w:rsidP="00F407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chanted Forest</w:t>
            </w:r>
          </w:p>
          <w:p w14:paraId="1A4BCFF3" w14:textId="23BDD4DF" w:rsidR="00F407DB" w:rsidRDefault="00F407DB" w:rsidP="00F40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name 50 trees today (The Cat in the Hat)</w:t>
            </w:r>
            <w:r w:rsidR="005955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C92DF5">
              <w:rPr>
                <w:sz w:val="16"/>
                <w:szCs w:val="16"/>
              </w:rPr>
              <w:t>y </w:t>
            </w:r>
            <w:hyperlink r:id="rId20" w:history="1">
              <w:r w:rsidRPr="00C92DF5">
                <w:rPr>
                  <w:sz w:val="16"/>
                  <w:szCs w:val="16"/>
                </w:rPr>
                <w:t>Bonnie Worth</w:t>
              </w:r>
            </w:hyperlink>
          </w:p>
          <w:p w14:paraId="5AEFF2CC" w14:textId="77777777" w:rsidR="00F407DB" w:rsidRPr="008C4B58" w:rsidRDefault="00F407DB" w:rsidP="007353FF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00" w:type="dxa"/>
          </w:tcPr>
          <w:p w14:paraId="424265AF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nights and Castles </w:t>
            </w:r>
          </w:p>
          <w:p w14:paraId="2A6E4CB5" w14:textId="7568DEBB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bat at the Castle: Book 5 (Knight in Training) by Vivian French </w:t>
            </w:r>
          </w:p>
        </w:tc>
        <w:tc>
          <w:tcPr>
            <w:tcW w:w="2499" w:type="dxa"/>
          </w:tcPr>
          <w:p w14:paraId="64818BED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frican Adventure</w:t>
            </w:r>
          </w:p>
          <w:p w14:paraId="6DF0DD52" w14:textId="3A224AB0" w:rsidR="007353FF" w:rsidRPr="00595592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na Hibiscus b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</w:t>
            </w:r>
            <w:hyperlink r:id="rId21" w:history="1">
              <w:r w:rsidRPr="00C92DF5">
                <w:rPr>
                  <w:rFonts w:cstheme="minorHAnsi"/>
                  <w:sz w:val="16"/>
                  <w:szCs w:val="16"/>
                </w:rPr>
                <w:t>tinuke</w:t>
              </w:r>
              <w:proofErr w:type="spellEnd"/>
            </w:hyperlink>
          </w:p>
        </w:tc>
        <w:tc>
          <w:tcPr>
            <w:tcW w:w="2500" w:type="dxa"/>
          </w:tcPr>
          <w:p w14:paraId="4C677D69" w14:textId="77777777" w:rsidR="007353FF" w:rsidRPr="00C0271C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C0271C">
              <w:rPr>
                <w:rFonts w:cstheme="minorHAnsi"/>
                <w:b/>
                <w:sz w:val="16"/>
                <w:szCs w:val="16"/>
              </w:rPr>
              <w:t>We’re all going on a summer holiday</w:t>
            </w:r>
          </w:p>
          <w:p w14:paraId="39431144" w14:textId="77777777"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tie Morag's Island Stories by </w:t>
            </w:r>
            <w:hyperlink r:id="rId22" w:history="1"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Mairi</w:t>
              </w:r>
              <w:proofErr w:type="spellEnd"/>
              <w:r w:rsidRPr="00C92DF5">
                <w:rPr>
                  <w:rFonts w:cstheme="minorHAnsi"/>
                  <w:sz w:val="16"/>
                  <w:szCs w:val="16"/>
                </w:rPr>
                <w:t xml:space="preserve"> </w:t>
              </w:r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Hedderwick</w:t>
              </w:r>
              <w:proofErr w:type="spellEnd"/>
            </w:hyperlink>
          </w:p>
        </w:tc>
      </w:tr>
      <w:tr w:rsidR="007353FF" w14:paraId="7029FE23" w14:textId="77777777" w:rsidTr="3E0FBE39">
        <w:trPr>
          <w:trHeight w:val="841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06CFBA0F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2499" w:type="dxa"/>
          </w:tcPr>
          <w:p w14:paraId="6A2187FF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ondon, Fire! Fire! </w:t>
            </w:r>
          </w:p>
          <w:p w14:paraId="6062D979" w14:textId="4BBDBC2F" w:rsidR="00594BB9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English: Great Fire of London (Historical Stories) by </w:t>
            </w:r>
            <w:hyperlink r:id="rId23" w:history="1">
              <w:r w:rsidRPr="00C92DF5">
                <w:rPr>
                  <w:rFonts w:cstheme="minorHAnsi"/>
                  <w:bCs/>
                  <w:sz w:val="16"/>
                  <w:szCs w:val="16"/>
                </w:rPr>
                <w:t>Jill Atkins</w:t>
              </w:r>
            </w:hyperlink>
          </w:p>
          <w:p w14:paraId="4B3DD48B" w14:textId="77777777" w:rsidR="00594BB9" w:rsidRPr="00594BB9" w:rsidRDefault="00594BB9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14:paraId="719D1AC4" w14:textId="77777777" w:rsidR="00EA630F" w:rsidRDefault="00EA630F" w:rsidP="00EA630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xplore and Discover</w:t>
            </w:r>
          </w:p>
          <w:p w14:paraId="3318C98A" w14:textId="77777777" w:rsidR="00EA630F" w:rsidRDefault="00EA630F" w:rsidP="00EA630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Sandman and the Turtles</w:t>
            </w:r>
          </w:p>
          <w:p w14:paraId="668D59B9" w14:textId="58F8822E" w:rsidR="007353FF" w:rsidRPr="00C92DF5" w:rsidRDefault="00EA630F" w:rsidP="00EA630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Michael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rpurgo</w:t>
            </w:r>
            <w:proofErr w:type="spellEnd"/>
          </w:p>
        </w:tc>
        <w:tc>
          <w:tcPr>
            <w:tcW w:w="2499" w:type="dxa"/>
          </w:tcPr>
          <w:p w14:paraId="57B7E9B1" w14:textId="77777777" w:rsidR="007353FF" w:rsidRDefault="007353FF" w:rsidP="007353FF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edicine through time</w:t>
            </w:r>
          </w:p>
          <w:p w14:paraId="458D2330" w14:textId="77777777"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 w:rsidRPr="00C92DF5">
              <w:rPr>
                <w:rFonts w:cstheme="minorHAnsi"/>
                <w:bCs/>
                <w:sz w:val="16"/>
                <w:szCs w:val="16"/>
              </w:rPr>
              <w:t xml:space="preserve">Florence Nightingale </w:t>
            </w:r>
          </w:p>
          <w:p w14:paraId="528BB3E4" w14:textId="77777777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</w:t>
            </w:r>
            <w:r w:rsidRPr="00C92DF5">
              <w:rPr>
                <w:rFonts w:cstheme="minorHAnsi"/>
                <w:bCs/>
                <w:sz w:val="16"/>
                <w:szCs w:val="16"/>
              </w:rPr>
              <w:t xml:space="preserve">y </w:t>
            </w:r>
            <w:hyperlink r:id="rId24" w:history="1">
              <w:r w:rsidRPr="00C92DF5">
                <w:rPr>
                  <w:rFonts w:cstheme="minorHAnsi"/>
                  <w:bCs/>
                  <w:sz w:val="16"/>
                  <w:szCs w:val="16"/>
                </w:rPr>
                <w:t>Lucy Lethbridge</w:t>
              </w:r>
            </w:hyperlink>
            <w:r w:rsidRPr="00C92DF5">
              <w:rPr>
                <w:rFonts w:cstheme="minorHAnsi"/>
                <w:bCs/>
                <w:sz w:val="16"/>
                <w:szCs w:val="16"/>
              </w:rPr>
              <w:t xml:space="preserve"> and Karen Donnelly</w:t>
            </w:r>
          </w:p>
        </w:tc>
        <w:tc>
          <w:tcPr>
            <w:tcW w:w="2500" w:type="dxa"/>
          </w:tcPr>
          <w:p w14:paraId="5481084B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o was Walter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Tull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1DF8580F" w14:textId="082C1478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lt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Tull’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crapbook by Michaela Morgan</w:t>
            </w:r>
          </w:p>
        </w:tc>
        <w:tc>
          <w:tcPr>
            <w:tcW w:w="2499" w:type="dxa"/>
          </w:tcPr>
          <w:p w14:paraId="34537483" w14:textId="3CF62065" w:rsidR="007353FF" w:rsidRDefault="00EA630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A630F">
              <w:rPr>
                <w:rFonts w:cstheme="minorHAnsi"/>
                <w:b/>
                <w:bCs/>
                <w:sz w:val="16"/>
                <w:szCs w:val="16"/>
              </w:rPr>
              <w:t>Once Upon a Time?</w:t>
            </w:r>
          </w:p>
          <w:p w14:paraId="7CA59385" w14:textId="6A205352" w:rsidR="00EA630F" w:rsidRPr="00595592" w:rsidRDefault="00595592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Usbourne</w:t>
            </w:r>
            <w:proofErr w:type="spellEnd"/>
            <w:r w:rsidRPr="00595592">
              <w:rPr>
                <w:rFonts w:cstheme="minorHAnsi"/>
                <w:sz w:val="16"/>
                <w:szCs w:val="16"/>
              </w:rPr>
              <w:t xml:space="preserve"> </w:t>
            </w:r>
            <w:r w:rsidRPr="00595592">
              <w:rPr>
                <w:rFonts w:cstheme="minorHAnsi"/>
                <w:bCs/>
                <w:sz w:val="16"/>
                <w:szCs w:val="16"/>
              </w:rPr>
              <w:t>Illustrated Grimm's Fairy Tale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595592">
              <w:rPr>
                <w:rFonts w:cstheme="minorHAnsi"/>
                <w:bCs/>
                <w:sz w:val="16"/>
                <w:szCs w:val="16"/>
              </w:rPr>
              <w:t xml:space="preserve">by Ruth </w:t>
            </w:r>
            <w:proofErr w:type="spellStart"/>
            <w:r w:rsidRPr="00595592">
              <w:rPr>
                <w:rFonts w:cstheme="minorHAnsi"/>
                <w:bCs/>
                <w:sz w:val="16"/>
                <w:szCs w:val="16"/>
              </w:rPr>
              <w:t>Brocklehurst</w:t>
            </w:r>
            <w:proofErr w:type="spellEnd"/>
            <w:r w:rsidRPr="00595592">
              <w:rPr>
                <w:rFonts w:cstheme="minorHAnsi"/>
                <w:bCs/>
                <w:sz w:val="16"/>
                <w:szCs w:val="16"/>
              </w:rPr>
              <w:t xml:space="preserve"> and Gill Doherty</w:t>
            </w:r>
          </w:p>
        </w:tc>
        <w:tc>
          <w:tcPr>
            <w:tcW w:w="2500" w:type="dxa"/>
          </w:tcPr>
          <w:p w14:paraId="771954FE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t’s a Plants Life </w:t>
            </w:r>
          </w:p>
          <w:p w14:paraId="21DE81E5" w14:textId="77777777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oy who grew dragons by Andy Shepherd</w:t>
            </w:r>
          </w:p>
        </w:tc>
      </w:tr>
      <w:tr w:rsidR="007353FF" w14:paraId="06F7EE77" w14:textId="77777777" w:rsidTr="3E0FBE39">
        <w:trPr>
          <w:trHeight w:val="853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6077DA7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2499" w:type="dxa"/>
          </w:tcPr>
          <w:p w14:paraId="386C29BD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nters and Gatherers</w:t>
            </w:r>
          </w:p>
          <w:p w14:paraId="288A08BC" w14:textId="2AC8FAFF"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</w:t>
            </w:r>
            <w:r w:rsidR="00284FCF">
              <w:rPr>
                <w:rFonts w:cstheme="minorHAnsi"/>
                <w:bCs/>
                <w:sz w:val="16"/>
                <w:szCs w:val="16"/>
              </w:rPr>
              <w:t>tone Age Tales: The Great Cave </w:t>
            </w:r>
            <w:r>
              <w:rPr>
                <w:rFonts w:cstheme="minorHAnsi"/>
                <w:bCs/>
                <w:sz w:val="16"/>
                <w:szCs w:val="16"/>
              </w:rPr>
              <w:t xml:space="preserve">by Terry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Deary</w:t>
            </w:r>
            <w:proofErr w:type="spellEnd"/>
          </w:p>
          <w:p w14:paraId="527DDC4D" w14:textId="77777777" w:rsidR="00594BB9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179652B" w14:textId="77777777" w:rsidR="00594BB9" w:rsidRPr="008C4B58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14:paraId="692AEB60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ho’s afraid of the dark?</w:t>
            </w:r>
          </w:p>
          <w:p w14:paraId="2E94AA07" w14:textId="77777777" w:rsidR="007353FF" w:rsidRPr="007E740C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m Wu is not afraid of the dark by </w:t>
            </w:r>
            <w:hyperlink r:id="rId25" w:history="1">
              <w:r w:rsidRPr="00C92DF5">
                <w:rPr>
                  <w:rFonts w:cstheme="minorHAnsi"/>
                  <w:sz w:val="16"/>
                  <w:szCs w:val="16"/>
                </w:rPr>
                <w:t>Katie Tsang</w:t>
              </w:r>
            </w:hyperlink>
          </w:p>
        </w:tc>
        <w:tc>
          <w:tcPr>
            <w:tcW w:w="2499" w:type="dxa"/>
          </w:tcPr>
          <w:p w14:paraId="184B9474" w14:textId="77777777"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ho Were the Ancient Egyptians?</w:t>
            </w:r>
          </w:p>
          <w:p w14:paraId="268AEBAD" w14:textId="77777777"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 w:rsidRPr="00C92DF5">
              <w:rPr>
                <w:rFonts w:cstheme="minorHAnsi"/>
                <w:sz w:val="16"/>
                <w:szCs w:val="16"/>
              </w:rPr>
              <w:t>A Mummy Ate My Homework</w:t>
            </w:r>
          </w:p>
          <w:p w14:paraId="3A8014E7" w14:textId="77777777" w:rsidR="007353FF" w:rsidRDefault="007353FF" w:rsidP="007353FF">
            <w:r>
              <w:rPr>
                <w:rFonts w:cstheme="minorHAnsi"/>
                <w:sz w:val="16"/>
                <w:szCs w:val="16"/>
              </w:rPr>
              <w:t xml:space="preserve">by </w:t>
            </w:r>
            <w:hyperlink r:id="rId26" w:history="1">
              <w:r w:rsidRPr="00C92DF5">
                <w:rPr>
                  <w:rFonts w:cstheme="minorHAnsi"/>
                  <w:sz w:val="16"/>
                  <w:szCs w:val="16"/>
                </w:rPr>
                <w:t xml:space="preserve">Thiago de </w:t>
              </w:r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Moraes</w:t>
              </w:r>
              <w:proofErr w:type="spellEnd"/>
            </w:hyperlink>
          </w:p>
        </w:tc>
        <w:tc>
          <w:tcPr>
            <w:tcW w:w="2500" w:type="dxa"/>
          </w:tcPr>
          <w:p w14:paraId="5EAEBF94" w14:textId="5787D74C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at </w:t>
            </w:r>
            <w:r w:rsidR="00284FCF">
              <w:rPr>
                <w:rFonts w:cstheme="minorHAnsi"/>
                <w:b/>
                <w:sz w:val="16"/>
                <w:szCs w:val="16"/>
              </w:rPr>
              <w:t>did the A</w:t>
            </w:r>
            <w:r>
              <w:rPr>
                <w:rFonts w:cstheme="minorHAnsi"/>
                <w:b/>
                <w:sz w:val="16"/>
                <w:szCs w:val="16"/>
              </w:rPr>
              <w:t>ncient Greeks do for us?</w:t>
            </w:r>
          </w:p>
          <w:p w14:paraId="70F86C8D" w14:textId="77777777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k Cyclops An Ancient Greek Mystery by Savio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irotta</w:t>
            </w:r>
            <w:proofErr w:type="spellEnd"/>
          </w:p>
        </w:tc>
        <w:tc>
          <w:tcPr>
            <w:tcW w:w="2499" w:type="dxa"/>
          </w:tcPr>
          <w:p w14:paraId="05694A9F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rests of Europe</w:t>
            </w:r>
          </w:p>
          <w:p w14:paraId="336070BB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dybird Classic: Robin Hood</w:t>
            </w:r>
          </w:p>
          <w:p w14:paraId="15D18DE7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Desmo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nkerley</w:t>
            </w:r>
            <w:proofErr w:type="spellEnd"/>
          </w:p>
          <w:p w14:paraId="233D93D6" w14:textId="77777777" w:rsidR="007353FF" w:rsidRDefault="007353FF" w:rsidP="007353FF">
            <w:pPr>
              <w:pStyle w:val="NoSpacing"/>
            </w:pPr>
          </w:p>
        </w:tc>
        <w:tc>
          <w:tcPr>
            <w:tcW w:w="2500" w:type="dxa"/>
          </w:tcPr>
          <w:p w14:paraId="0C5D4612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hat’s on the menu?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155E565" w14:textId="77777777" w:rsidR="007353FF" w:rsidRDefault="00594BB9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iant</w:t>
            </w:r>
            <w:r w:rsidR="007353FF">
              <w:rPr>
                <w:rFonts w:cstheme="minorHAnsi"/>
                <w:sz w:val="16"/>
                <w:szCs w:val="16"/>
              </w:rPr>
              <w:t xml:space="preserve"> by Kate Scott</w:t>
            </w:r>
          </w:p>
          <w:p w14:paraId="074E5120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</w:p>
          <w:p w14:paraId="628AEECC" w14:textId="77777777" w:rsidR="007353FF" w:rsidRDefault="007353FF" w:rsidP="007353FF"/>
        </w:tc>
      </w:tr>
      <w:tr w:rsidR="007353FF" w14:paraId="7EC52132" w14:textId="77777777" w:rsidTr="3E0FBE39">
        <w:trPr>
          <w:trHeight w:val="1026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0840359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2499" w:type="dxa"/>
          </w:tcPr>
          <w:p w14:paraId="13816F69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w did the Roman’s change Britain?</w:t>
            </w:r>
          </w:p>
          <w:p w14:paraId="679BCF35" w14:textId="77777777" w:rsidR="007353FF" w:rsidRPr="008C4B58" w:rsidRDefault="00594BB9" w:rsidP="00735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man Diary: The journey of </w:t>
            </w:r>
            <w:proofErr w:type="spellStart"/>
            <w:r>
              <w:rPr>
                <w:sz w:val="16"/>
                <w:szCs w:val="16"/>
              </w:rPr>
              <w:t>I</w:t>
            </w:r>
            <w:r w:rsidR="007353FF">
              <w:rPr>
                <w:sz w:val="16"/>
                <w:szCs w:val="16"/>
              </w:rPr>
              <w:t>liona</w:t>
            </w:r>
            <w:proofErr w:type="spellEnd"/>
            <w:r w:rsidR="007353FF">
              <w:rPr>
                <w:sz w:val="16"/>
                <w:szCs w:val="16"/>
              </w:rPr>
              <w:t xml:space="preserve"> a young slave by Richard Platt</w:t>
            </w:r>
          </w:p>
        </w:tc>
        <w:tc>
          <w:tcPr>
            <w:tcW w:w="2500" w:type="dxa"/>
          </w:tcPr>
          <w:p w14:paraId="5F6909B5" w14:textId="77777777"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Earth Shattering Events </w:t>
            </w:r>
          </w:p>
          <w:p w14:paraId="5BA63C58" w14:textId="77777777" w:rsidR="007353FF" w:rsidRPr="00C92DF5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 w:rsidRPr="000558A9"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proofErr w:type="spellStart"/>
            <w:r w:rsidRPr="000558A9">
              <w:rPr>
                <w:rFonts w:cstheme="minorHAnsi"/>
                <w:bCs/>
                <w:sz w:val="16"/>
                <w:szCs w:val="16"/>
              </w:rPr>
              <w:t>Abominables</w:t>
            </w:r>
            <w:proofErr w:type="spellEnd"/>
            <w:r w:rsidRPr="000558A9">
              <w:rPr>
                <w:rFonts w:cstheme="minorHAnsi"/>
                <w:bCs/>
                <w:sz w:val="16"/>
                <w:szCs w:val="16"/>
              </w:rPr>
              <w:t xml:space="preserve"> by Eva Ibbotson</w:t>
            </w:r>
          </w:p>
        </w:tc>
        <w:tc>
          <w:tcPr>
            <w:tcW w:w="2499" w:type="dxa"/>
          </w:tcPr>
          <w:p w14:paraId="1365E2C6" w14:textId="77777777"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Who’s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oo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?</w:t>
            </w:r>
          </w:p>
          <w:p w14:paraId="46B9817F" w14:textId="77777777" w:rsidR="007353FF" w:rsidRPr="00C92DF5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 w:rsidRPr="008C4B58">
              <w:rPr>
                <w:rFonts w:cstheme="minorHAnsi"/>
                <w:bCs/>
                <w:sz w:val="16"/>
                <w:szCs w:val="16"/>
              </w:rPr>
              <w:t>Anglo-Saxon Boy</w:t>
            </w:r>
            <w:r>
              <w:rPr>
                <w:rFonts w:cstheme="minorHAnsi"/>
                <w:bCs/>
                <w:sz w:val="16"/>
                <w:szCs w:val="16"/>
              </w:rPr>
              <w:t xml:space="preserve"> by </w:t>
            </w:r>
            <w:r w:rsidRPr="008C4B58">
              <w:rPr>
                <w:rFonts w:cstheme="minorHAnsi"/>
                <w:bCs/>
                <w:sz w:val="16"/>
                <w:szCs w:val="16"/>
              </w:rPr>
              <w:t>Tony Bradman</w:t>
            </w:r>
          </w:p>
        </w:tc>
        <w:tc>
          <w:tcPr>
            <w:tcW w:w="2500" w:type="dxa"/>
          </w:tcPr>
          <w:p w14:paraId="55A9CE7C" w14:textId="77777777" w:rsidR="007353FF" w:rsidRDefault="007353FF" w:rsidP="007353F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ikings and Saxons at War</w:t>
            </w:r>
          </w:p>
          <w:p w14:paraId="6E6353B8" w14:textId="77777777"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e Wolf by Dan Smith</w:t>
            </w:r>
          </w:p>
        </w:tc>
        <w:tc>
          <w:tcPr>
            <w:tcW w:w="2499" w:type="dxa"/>
          </w:tcPr>
          <w:p w14:paraId="738FB087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ource to Sea</w:t>
            </w:r>
          </w:p>
          <w:p w14:paraId="6A742074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morning I met a Whale</w:t>
            </w:r>
          </w:p>
          <w:p w14:paraId="43CBEAD9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Michael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rpurgo</w:t>
            </w:r>
            <w:proofErr w:type="spellEnd"/>
          </w:p>
          <w:p w14:paraId="040DF443" w14:textId="0D64D94B" w:rsidR="00EA630F" w:rsidRPr="00C92DF5" w:rsidRDefault="00EA630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Wind in the Willows</w:t>
            </w:r>
            <w:r w:rsidR="000B7948">
              <w:rPr>
                <w:rFonts w:cstheme="minorHAnsi"/>
                <w:sz w:val="16"/>
                <w:szCs w:val="16"/>
              </w:rPr>
              <w:t xml:space="preserve"> </w:t>
            </w:r>
            <w:r w:rsidR="00284FCF">
              <w:rPr>
                <w:rFonts w:cstheme="minorHAnsi"/>
                <w:sz w:val="16"/>
                <w:szCs w:val="16"/>
              </w:rPr>
              <w:t xml:space="preserve">by </w:t>
            </w:r>
            <w:bookmarkStart w:id="0" w:name="_GoBack"/>
            <w:bookmarkEnd w:id="0"/>
            <w:r w:rsidR="000B7948">
              <w:rPr>
                <w:rFonts w:cstheme="minorHAnsi"/>
                <w:sz w:val="16"/>
                <w:szCs w:val="16"/>
              </w:rPr>
              <w:t>Kenneth Grahame</w:t>
            </w:r>
          </w:p>
        </w:tc>
        <w:tc>
          <w:tcPr>
            <w:tcW w:w="2500" w:type="dxa"/>
          </w:tcPr>
          <w:p w14:paraId="266053F5" w14:textId="77777777" w:rsidR="007353FF" w:rsidRDefault="007353FF" w:rsidP="007353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de around the World</w:t>
            </w:r>
          </w:p>
          <w:p w14:paraId="58819886" w14:textId="77777777" w:rsidR="007353FF" w:rsidRPr="00C92DF5" w:rsidRDefault="007353FF" w:rsidP="007353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ver’s Daughter a Tudor Story by Patrice Lawrence </w:t>
            </w:r>
          </w:p>
        </w:tc>
      </w:tr>
      <w:tr w:rsidR="007353FF" w14:paraId="1E29F429" w14:textId="77777777" w:rsidTr="3E0FBE39">
        <w:trPr>
          <w:trHeight w:val="795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B97772B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2499" w:type="dxa"/>
          </w:tcPr>
          <w:p w14:paraId="2CC39E24" w14:textId="77777777"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Industrial Revolution 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679685BF" w14:textId="77777777"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he Story of Isambard Kingdom Brunel: The Man Who Built Britain b</w:t>
            </w:r>
            <w:r w:rsidRPr="008C4B58">
              <w:rPr>
                <w:rFonts w:cstheme="minorHAnsi"/>
                <w:bCs/>
                <w:sz w:val="16"/>
                <w:szCs w:val="16"/>
              </w:rPr>
              <w:t>y </w:t>
            </w:r>
            <w:hyperlink r:id="rId27" w:history="1">
              <w:r w:rsidRPr="008C4B58">
                <w:rPr>
                  <w:rFonts w:cstheme="minorHAnsi"/>
                  <w:bCs/>
                  <w:sz w:val="16"/>
                  <w:szCs w:val="16"/>
                </w:rPr>
                <w:t xml:space="preserve">Amanda </w:t>
              </w:r>
              <w:proofErr w:type="spellStart"/>
              <w:r w:rsidRPr="008C4B58">
                <w:rPr>
                  <w:rFonts w:cstheme="minorHAnsi"/>
                  <w:bCs/>
                  <w:sz w:val="16"/>
                  <w:szCs w:val="16"/>
                </w:rPr>
                <w:t>Mitchison</w:t>
              </w:r>
              <w:proofErr w:type="spellEnd"/>
            </w:hyperlink>
          </w:p>
          <w:p w14:paraId="1495D2D8" w14:textId="77777777" w:rsidR="00594BB9" w:rsidRPr="008C4B58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14:paraId="52C675DE" w14:textId="77777777" w:rsidR="007353FF" w:rsidRDefault="007353FF" w:rsidP="007353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een Victoria</w:t>
            </w:r>
          </w:p>
          <w:p w14:paraId="22A4B7D7" w14:textId="77777777"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treet Child  by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erlie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Doherty</w:t>
            </w:r>
          </w:p>
          <w:p w14:paraId="242D860E" w14:textId="77777777" w:rsidR="007353FF" w:rsidRDefault="007353FF" w:rsidP="007353FF">
            <w:pPr>
              <w:rPr>
                <w:sz w:val="16"/>
                <w:szCs w:val="16"/>
              </w:rPr>
            </w:pPr>
          </w:p>
          <w:p w14:paraId="017C7D7D" w14:textId="77777777" w:rsidR="007353FF" w:rsidRDefault="007353FF" w:rsidP="007353FF"/>
        </w:tc>
        <w:tc>
          <w:tcPr>
            <w:tcW w:w="2499" w:type="dxa"/>
          </w:tcPr>
          <w:p w14:paraId="1FE6D2F1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rozen Plane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3739AC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Last Bear by Hannah Gold</w:t>
            </w:r>
          </w:p>
          <w:p w14:paraId="62AC63D2" w14:textId="77777777" w:rsidR="007353FF" w:rsidRDefault="007353FF" w:rsidP="007353FF">
            <w:pPr>
              <w:rPr>
                <w:sz w:val="16"/>
                <w:szCs w:val="16"/>
              </w:rPr>
            </w:pPr>
          </w:p>
          <w:p w14:paraId="0A7E59EA" w14:textId="77777777" w:rsidR="007353FF" w:rsidRDefault="007353FF" w:rsidP="007353FF"/>
        </w:tc>
        <w:tc>
          <w:tcPr>
            <w:tcW w:w="2500" w:type="dxa"/>
          </w:tcPr>
          <w:p w14:paraId="2C4C2BB1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n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he Rainfor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134FC4C" w14:textId="77777777"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Explorer by Katheri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Rundell</w:t>
            </w:r>
            <w:proofErr w:type="spellEnd"/>
          </w:p>
        </w:tc>
        <w:tc>
          <w:tcPr>
            <w:tcW w:w="2499" w:type="dxa"/>
          </w:tcPr>
          <w:p w14:paraId="68BF9EAA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fe in the trench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A36BC4C" w14:textId="77777777"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lver Donkey by Sonya Hartnett</w:t>
            </w:r>
          </w:p>
        </w:tc>
        <w:tc>
          <w:tcPr>
            <w:tcW w:w="2500" w:type="dxa"/>
          </w:tcPr>
          <w:p w14:paraId="40E27B10" w14:textId="77777777"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urvival</w:t>
            </w:r>
          </w:p>
          <w:p w14:paraId="4B97EB48" w14:textId="77777777"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vivors by David Long</w:t>
            </w:r>
          </w:p>
        </w:tc>
      </w:tr>
      <w:tr w:rsidR="007353FF" w14:paraId="765DC050" w14:textId="77777777" w:rsidTr="3E0FBE39">
        <w:trPr>
          <w:trHeight w:val="725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889BEA" w14:textId="77777777"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2499" w:type="dxa"/>
          </w:tcPr>
          <w:p w14:paraId="75D243BC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ar Away Plac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E7D7A6F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of the Benin Kingdom by Dinah Orji</w:t>
            </w:r>
          </w:p>
          <w:p w14:paraId="4ECEC6F8" w14:textId="77777777" w:rsidR="00594BB9" w:rsidRDefault="00594BB9" w:rsidP="007353FF">
            <w:pPr>
              <w:rPr>
                <w:rFonts w:cstheme="minorHAnsi"/>
                <w:sz w:val="16"/>
                <w:szCs w:val="16"/>
              </w:rPr>
            </w:pPr>
          </w:p>
          <w:p w14:paraId="6DB3FF58" w14:textId="77777777" w:rsidR="00594BB9" w:rsidRPr="008C4B58" w:rsidRDefault="00594BB9" w:rsidP="007353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dxa"/>
          </w:tcPr>
          <w:p w14:paraId="2D57B859" w14:textId="77777777"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ght it u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47FF08" w14:textId="77777777"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extraordinary colours of Auden Dare by Zillah Bethel </w:t>
            </w:r>
          </w:p>
        </w:tc>
        <w:tc>
          <w:tcPr>
            <w:tcW w:w="2499" w:type="dxa"/>
          </w:tcPr>
          <w:p w14:paraId="7A0FA16E" w14:textId="77777777" w:rsidR="007353FF" w:rsidRDefault="007353FF" w:rsidP="007353FF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ll Guns Blazing!</w:t>
            </w:r>
          </w:p>
          <w:p w14:paraId="44B0FCC3" w14:textId="77777777" w:rsidR="007353FF" w:rsidRPr="007353FF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594BB9">
              <w:rPr>
                <w:rFonts w:cstheme="minorHAnsi"/>
                <w:bCs/>
                <w:sz w:val="16"/>
                <w:szCs w:val="16"/>
              </w:rPr>
              <w:t>G</w:t>
            </w:r>
            <w:r>
              <w:rPr>
                <w:rFonts w:cstheme="minorHAnsi"/>
                <w:bCs/>
                <w:sz w:val="16"/>
                <w:szCs w:val="16"/>
              </w:rPr>
              <w:t>oodnight Mr Tom b</w:t>
            </w:r>
            <w:r>
              <w:rPr>
                <w:rFonts w:cstheme="minorHAnsi"/>
                <w:sz w:val="16"/>
                <w:szCs w:val="16"/>
              </w:rPr>
              <w:t xml:space="preserve">y Michelle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gorian</w:t>
            </w:r>
            <w:proofErr w:type="spellEnd"/>
          </w:p>
        </w:tc>
        <w:tc>
          <w:tcPr>
            <w:tcW w:w="2500" w:type="dxa"/>
          </w:tcPr>
          <w:p w14:paraId="54DD8BCC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lkestone on the Front Line</w:t>
            </w:r>
          </w:p>
          <w:p w14:paraId="5248EB79" w14:textId="77777777" w:rsidR="007353FF" w:rsidRPr="007E740C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rrie’s War by N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Bawden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9" w:type="dxa"/>
          </w:tcPr>
          <w:p w14:paraId="527E5D0B" w14:textId="77777777" w:rsidR="007353FF" w:rsidRDefault="007353FF" w:rsidP="007353F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arth’s Resources</w:t>
            </w:r>
          </w:p>
          <w:p w14:paraId="54C451E7" w14:textId="77777777" w:rsidR="007353FF" w:rsidRPr="00C92DF5" w:rsidRDefault="007353FF" w:rsidP="007353FF">
            <w:pPr>
              <w:rPr>
                <w:rFonts w:eastAsiaTheme="majorEastAsia" w:cstheme="minorHAnsi"/>
                <w:color w:val="0F1111"/>
                <w:sz w:val="16"/>
                <w:szCs w:val="16"/>
              </w:rPr>
            </w:pPr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 xml:space="preserve">The Boy who harnessed the wind by William </w:t>
            </w:r>
            <w:proofErr w:type="spellStart"/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>Kamkwamba</w:t>
            </w:r>
            <w:proofErr w:type="spellEnd"/>
          </w:p>
        </w:tc>
        <w:tc>
          <w:tcPr>
            <w:tcW w:w="2500" w:type="dxa"/>
          </w:tcPr>
          <w:p w14:paraId="0A86DBC5" w14:textId="77777777"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he Show Must Go On</w:t>
            </w:r>
          </w:p>
          <w:p w14:paraId="72A9C7AA" w14:textId="19BE0227" w:rsidR="007353FF" w:rsidRPr="007E740C" w:rsidRDefault="00231AF4" w:rsidP="007353FF">
            <w:pPr>
              <w:rPr>
                <w:rFonts w:eastAsiaTheme="majorEastAsia" w:cstheme="minorHAnsi"/>
                <w:color w:val="0F1111"/>
                <w:sz w:val="16"/>
                <w:szCs w:val="16"/>
              </w:rPr>
            </w:pPr>
            <w:r w:rsidRPr="00231AF4"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>Steam Whistle Theatre Company</w:t>
            </w:r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 xml:space="preserve"> by Vivian French</w:t>
            </w:r>
          </w:p>
        </w:tc>
      </w:tr>
    </w:tbl>
    <w:p w14:paraId="05A7AB23" w14:textId="58BE9F83" w:rsidR="005F10CB" w:rsidRDefault="000558A9" w:rsidP="000558A9">
      <w:pPr>
        <w:tabs>
          <w:tab w:val="left" w:pos="14610"/>
        </w:tabs>
      </w:pPr>
      <w:r>
        <w:tab/>
      </w:r>
    </w:p>
    <w:sectPr w:rsidR="005F10CB" w:rsidSect="000C6196">
      <w:headerReference w:type="default" r:id="rId28"/>
      <w:footerReference w:type="even" r:id="rId29"/>
      <w:footerReference w:type="default" r:id="rId30"/>
      <w:pgSz w:w="16838" w:h="11906" w:orient="landscape"/>
      <w:pgMar w:top="720" w:right="720" w:bottom="720" w:left="72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B51E" w14:textId="77777777" w:rsidR="00595592" w:rsidRDefault="00595592" w:rsidP="005F10CB">
      <w:pPr>
        <w:spacing w:after="0" w:line="240" w:lineRule="auto"/>
      </w:pPr>
      <w:r>
        <w:separator/>
      </w:r>
    </w:p>
  </w:endnote>
  <w:endnote w:type="continuationSeparator" w:id="0">
    <w:p w14:paraId="7CEACC86" w14:textId="77777777" w:rsidR="00595592" w:rsidRDefault="00595592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A992" w14:textId="77777777" w:rsidR="00595592" w:rsidRPr="00F1070C" w:rsidRDefault="00595592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49C4" w14:textId="054BF044" w:rsidR="00595592" w:rsidRPr="00F1070C" w:rsidRDefault="00595592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July 2023</w:t>
    </w:r>
  </w:p>
  <w:p w14:paraId="50A0CC5A" w14:textId="77777777" w:rsidR="00595592" w:rsidRDefault="0059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0AC0" w14:textId="77777777" w:rsidR="00595592" w:rsidRDefault="00595592" w:rsidP="005F10CB">
      <w:pPr>
        <w:spacing w:after="0" w:line="240" w:lineRule="auto"/>
      </w:pPr>
      <w:r>
        <w:separator/>
      </w:r>
    </w:p>
  </w:footnote>
  <w:footnote w:type="continuationSeparator" w:id="0">
    <w:p w14:paraId="7D7FA6BF" w14:textId="77777777" w:rsidR="00595592" w:rsidRDefault="00595592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4851" w14:textId="5239EBAB" w:rsidR="00595592" w:rsidRPr="00F1070C" w:rsidRDefault="00595592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1ACA608C" wp14:editId="60E69228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3" name="Picture 3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Reading- Core Texts </w:t>
    </w:r>
    <w:r w:rsidRPr="00F1070C">
      <w:rPr>
        <w:rFonts w:ascii="Arial" w:hAnsi="Arial" w:cs="Arial"/>
        <w:b/>
        <w:sz w:val="32"/>
      </w:rPr>
      <w:t>Overview</w:t>
    </w:r>
    <w:r>
      <w:rPr>
        <w:rFonts w:ascii="Arial" w:hAnsi="Arial" w:cs="Arial"/>
        <w:b/>
        <w:sz w:val="32"/>
      </w:rPr>
      <w:t xml:space="preserve"> 2023-2024</w:t>
    </w:r>
    <w:r>
      <w:rPr>
        <w:rFonts w:ascii="Arial" w:hAnsi="Arial" w:cs="Arial"/>
        <w:b/>
        <w:sz w:val="32"/>
      </w:rPr>
      <w:tab/>
    </w:r>
  </w:p>
  <w:p w14:paraId="77DEF04A" w14:textId="77777777" w:rsidR="00595592" w:rsidRPr="00F1070C" w:rsidRDefault="00595592" w:rsidP="00F1070C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EC4"/>
    <w:multiLevelType w:val="hybridMultilevel"/>
    <w:tmpl w:val="3662B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651C7"/>
    <w:multiLevelType w:val="hybridMultilevel"/>
    <w:tmpl w:val="8F52BF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451008"/>
    <w:multiLevelType w:val="hybridMultilevel"/>
    <w:tmpl w:val="0E621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30344"/>
    <w:multiLevelType w:val="hybridMultilevel"/>
    <w:tmpl w:val="4DDA2D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72424"/>
    <w:multiLevelType w:val="hybridMultilevel"/>
    <w:tmpl w:val="74FC4E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E7950"/>
    <w:multiLevelType w:val="hybridMultilevel"/>
    <w:tmpl w:val="390CF3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A7E0A"/>
    <w:multiLevelType w:val="hybridMultilevel"/>
    <w:tmpl w:val="04104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558A9"/>
    <w:rsid w:val="000B7948"/>
    <w:rsid w:val="000C6196"/>
    <w:rsid w:val="0019649C"/>
    <w:rsid w:val="001D1EAA"/>
    <w:rsid w:val="00210D00"/>
    <w:rsid w:val="00231AF4"/>
    <w:rsid w:val="00284FCF"/>
    <w:rsid w:val="00470BB0"/>
    <w:rsid w:val="00594BB9"/>
    <w:rsid w:val="00595592"/>
    <w:rsid w:val="005A21B1"/>
    <w:rsid w:val="005F10CB"/>
    <w:rsid w:val="007353FF"/>
    <w:rsid w:val="00742D3B"/>
    <w:rsid w:val="009353F8"/>
    <w:rsid w:val="00957598"/>
    <w:rsid w:val="009D3CAE"/>
    <w:rsid w:val="00AE0618"/>
    <w:rsid w:val="00BC278E"/>
    <w:rsid w:val="00C62174"/>
    <w:rsid w:val="00CB6B5D"/>
    <w:rsid w:val="00DE042F"/>
    <w:rsid w:val="00E4097E"/>
    <w:rsid w:val="00E62A5D"/>
    <w:rsid w:val="00EA630F"/>
    <w:rsid w:val="00F1070C"/>
    <w:rsid w:val="00F407DB"/>
    <w:rsid w:val="00FB51C4"/>
    <w:rsid w:val="3E0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20E4D1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paragraph" w:styleId="Heading1">
    <w:name w:val="heading 1"/>
    <w:basedOn w:val="Normal"/>
    <w:next w:val="Normal"/>
    <w:link w:val="Heading1Char"/>
    <w:uiPriority w:val="9"/>
    <w:qFormat/>
    <w:rsid w:val="0059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styleId="NoSpacing">
    <w:name w:val="No Spacing"/>
    <w:uiPriority w:val="1"/>
    <w:qFormat/>
    <w:rsid w:val="007353FF"/>
    <w:pPr>
      <w:spacing w:after="0" w:line="240" w:lineRule="auto"/>
    </w:pPr>
  </w:style>
  <w:style w:type="character" w:customStyle="1" w:styleId="a-size-extra-large">
    <w:name w:val="a-size-extra-large"/>
    <w:basedOn w:val="DefaultParagraphFont"/>
    <w:rsid w:val="007353FF"/>
  </w:style>
  <w:style w:type="paragraph" w:styleId="ListParagraph">
    <w:name w:val="List Paragraph"/>
    <w:basedOn w:val="Normal"/>
    <w:uiPriority w:val="34"/>
    <w:qFormat/>
    <w:rsid w:val="00742D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49C"/>
    <w:rPr>
      <w:color w:val="0000FF"/>
      <w:u w:val="single"/>
    </w:rPr>
  </w:style>
  <w:style w:type="character" w:customStyle="1" w:styleId="a-size-base">
    <w:name w:val="a-size-base"/>
    <w:basedOn w:val="DefaultParagraphFont"/>
    <w:rsid w:val="0019649C"/>
  </w:style>
  <w:style w:type="character" w:customStyle="1" w:styleId="Heading1Char">
    <w:name w:val="Heading 1 Char"/>
    <w:basedOn w:val="DefaultParagraphFont"/>
    <w:link w:val="Heading1"/>
    <w:uiPriority w:val="9"/>
    <w:rsid w:val="0059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Emily-Gravett/e/B001JS1FQA?ref=sr_ntt_srch_lnk_1&amp;qid=1678276203&amp;sr=1-1" TargetMode="External"/><Relationship Id="rId18" Type="http://schemas.openxmlformats.org/officeDocument/2006/relationships/hyperlink" Target="https://www.amazon.co.uk/Sarah-McConnell/e/B001IQX95I?ref=sr_ntt_srch_lnk_1&amp;qid=1688506604&amp;sr=1-1" TargetMode="External"/><Relationship Id="rId26" Type="http://schemas.openxmlformats.org/officeDocument/2006/relationships/hyperlink" Target="https://www.amazon.co.uk/Thiago-de-Moraes/e/B084PBD4XP/ref=dp_byline_cont_book_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on.co.uk/Atinuke/e/B0034Q18ZI?ref=sr_ntt_srch_lnk_2&amp;qid=1624443844&amp;sr=8-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.uk/Tom-Percival/e/B00KPNXR3O?ref=sr_ntt_srch_lnk_1&amp;qid=1678276107&amp;sr=1-1" TargetMode="External"/><Relationship Id="rId17" Type="http://schemas.openxmlformats.org/officeDocument/2006/relationships/hyperlink" Target="https://www.wob.com/en-gb/books/author/mara-alperin" TargetMode="External"/><Relationship Id="rId25" Type="http://schemas.openxmlformats.org/officeDocument/2006/relationships/hyperlink" Target="https://www.amazon.co.uk/Katie-Tsang/e/B08L18ZC72?ref=sr_ntt_srch_lnk_1&amp;qid=1624441773&amp;sr=1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.uk/Mara-Alperin/e/B00J4D9ZTQ/ref=dp_byline_cont_book_1" TargetMode="External"/><Relationship Id="rId20" Type="http://schemas.openxmlformats.org/officeDocument/2006/relationships/hyperlink" Target="https://www.amazon.co.uk/Bonnie-Worth/e/B000APLWJI/ref=dp_byline_cont_book_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.uk/Linda-Sarah/e/B00IXP9PPA?ref=sr_ntt_srch_lnk_1&amp;qid=1678276036&amp;sr=1-1" TargetMode="External"/><Relationship Id="rId24" Type="http://schemas.openxmlformats.org/officeDocument/2006/relationships/hyperlink" Target="https://www.amazon.co.uk/Lucy-Lethbridge/e/B0034N8SVI?ref=sr_ntt_srch_lnk_3&amp;qid=1624443459&amp;sr=1-3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azon.co.uk/s/ref=dp_byline_sr_book_1?ie=UTF8&amp;field-author=Isabel+Sanchez+Vegara&amp;text=Isabel+Sanchez+Vegara&amp;sort=relevancerank&amp;search-alias=books-uk" TargetMode="External"/><Relationship Id="rId23" Type="http://schemas.openxmlformats.org/officeDocument/2006/relationships/hyperlink" Target="https://www.amazon.co.uk/Jill-Atkins/e/B001JS6EV6/ref=dp_byline_cont_book_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mazon.co.uk/s/ref=dp_byline_sr_book_1?ie=UTF8&amp;field-author=Isabel+Sanchez+Vegara&amp;text=Isabel+Sanchez+Vegara&amp;sort=relevancerank&amp;search-alias=books-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.uk/Jan-Oke/e/B0034PBEBW?ref=sr_ntt_srch_lnk_1&amp;qid=1678276230&amp;sr=1-1-catcorr" TargetMode="External"/><Relationship Id="rId22" Type="http://schemas.openxmlformats.org/officeDocument/2006/relationships/hyperlink" Target="https://blackwells.co.uk/bookshop/search/author/Mairi%20Hedderwick" TargetMode="External"/><Relationship Id="rId27" Type="http://schemas.openxmlformats.org/officeDocument/2006/relationships/hyperlink" Target="https://www.amazon.co.uk/Amanda-Mitchison/e/B0034NCP4O/ref=dp_byline_cont_book_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17" ma:contentTypeDescription="Create a new document." ma:contentTypeScope="" ma:versionID="1de97dbf20aef9ad429f3b11d6b22185">
  <xsd:schema xmlns:xsd="http://www.w3.org/2001/XMLSchema" xmlns:xs="http://www.w3.org/2001/XMLSchema" xmlns:p="http://schemas.microsoft.com/office/2006/metadata/properties" xmlns:ns2="876e160a-6904-4965-ba4a-873cfbb0e05a" xmlns:ns3="2893f413-b1dd-4884-9bb2-105b39ad919a" targetNamespace="http://schemas.microsoft.com/office/2006/metadata/properties" ma:root="true" ma:fieldsID="e0eda5da57b985e5632a7fbe6b4d5a87" ns2:_="" ns3:_="">
    <xsd:import namespace="876e160a-6904-4965-ba4a-873cfbb0e05a"/>
    <xsd:import namespace="2893f413-b1dd-4884-9bb2-105b39ad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234bd-ecff-46e5-94f7-16948f6c3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f413-b1dd-4884-9bb2-105b39ad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8ff4bd-f0b8-488a-8c56-64e92728237f}" ma:internalName="TaxCatchAll" ma:showField="CatchAllData" ma:web="2893f413-b1dd-4884-9bb2-105b39ad9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e160a-6904-4965-ba4a-873cfbb0e05a">
      <Terms xmlns="http://schemas.microsoft.com/office/infopath/2007/PartnerControls"/>
    </lcf76f155ced4ddcb4097134ff3c332f>
    <TaxCatchAll xmlns="2893f413-b1dd-4884-9bb2-105b39ad91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059F1-4EB9-425C-BD09-DD54FBAA9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2893f413-b1dd-4884-9bb2-105b39ad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70C24-7E1E-431E-BD6A-6918D8FDE489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876e160a-6904-4965-ba4a-873cfbb0e05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893f413-b1dd-4884-9bb2-105b39ad919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53D3D1-4D2E-4ED7-AA97-FC9322F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3</cp:revision>
  <dcterms:created xsi:type="dcterms:W3CDTF">2023-09-06T13:34:00Z</dcterms:created>
  <dcterms:modified xsi:type="dcterms:W3CDTF">2023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  <property fmtid="{D5CDD505-2E9C-101B-9397-08002B2CF9AE}" pid="3" name="MediaServiceImageTags">
    <vt:lpwstr/>
  </property>
</Properties>
</file>